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2E5E" w14:textId="0741D5FF" w:rsidR="00FC0A2B" w:rsidRPr="00B958AD" w:rsidRDefault="00FC0A2B" w:rsidP="00B958AD">
      <w:pPr>
        <w:pStyle w:val="Nagwek1"/>
        <w:rPr>
          <w:b/>
          <w:szCs w:val="24"/>
        </w:rPr>
      </w:pPr>
      <w:r w:rsidRPr="00B958AD">
        <w:rPr>
          <w:b/>
          <w:szCs w:val="24"/>
        </w:rPr>
        <w:t>Wykaz podręczników obowiązujących w kl. IV – VIII  Szkoły  Podstawow</w:t>
      </w:r>
      <w:r w:rsidR="00AC6E74">
        <w:rPr>
          <w:b/>
          <w:szCs w:val="24"/>
        </w:rPr>
        <w:t>ej w S</w:t>
      </w:r>
      <w:r w:rsidR="00E10F1C">
        <w:rPr>
          <w:b/>
          <w:szCs w:val="24"/>
        </w:rPr>
        <w:t>trzegowie w roku szk. 202</w:t>
      </w:r>
      <w:r w:rsidR="00C10E48">
        <w:rPr>
          <w:b/>
          <w:szCs w:val="24"/>
        </w:rPr>
        <w:t>6</w:t>
      </w:r>
      <w:r w:rsidR="00853E62">
        <w:rPr>
          <w:b/>
          <w:szCs w:val="24"/>
        </w:rPr>
        <w:t>/</w:t>
      </w:r>
      <w:r w:rsidR="00E10F1C">
        <w:rPr>
          <w:b/>
          <w:szCs w:val="24"/>
        </w:rPr>
        <w:t>202</w:t>
      </w:r>
      <w:r w:rsidR="00C10E48">
        <w:rPr>
          <w:b/>
          <w:szCs w:val="24"/>
        </w:rPr>
        <w:t>7</w:t>
      </w:r>
    </w:p>
    <w:p w14:paraId="4F1AC30F" w14:textId="77777777" w:rsidR="00FC0A2B" w:rsidRPr="00B958AD" w:rsidRDefault="00FC0A2B" w:rsidP="00B958AD">
      <w:pPr>
        <w:jc w:val="center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858" w:type="dxa"/>
        <w:tblLayout w:type="fixed"/>
        <w:tblLook w:val="01E0" w:firstRow="1" w:lastRow="1" w:firstColumn="1" w:lastColumn="1" w:noHBand="0" w:noVBand="0"/>
      </w:tblPr>
      <w:tblGrid>
        <w:gridCol w:w="803"/>
        <w:gridCol w:w="1715"/>
        <w:gridCol w:w="2312"/>
        <w:gridCol w:w="2549"/>
        <w:gridCol w:w="2227"/>
        <w:gridCol w:w="2409"/>
        <w:gridCol w:w="1843"/>
      </w:tblGrid>
      <w:tr w:rsidR="00703E91" w:rsidRPr="00B958AD" w14:paraId="7860218F" w14:textId="77777777" w:rsidTr="00A30397">
        <w:trPr>
          <w:trHeight w:val="564"/>
        </w:trPr>
        <w:tc>
          <w:tcPr>
            <w:tcW w:w="803" w:type="dxa"/>
          </w:tcPr>
          <w:p w14:paraId="50B9FA7A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Klasa</w:t>
            </w:r>
          </w:p>
        </w:tc>
        <w:tc>
          <w:tcPr>
            <w:tcW w:w="1715" w:type="dxa"/>
          </w:tcPr>
          <w:p w14:paraId="09CB06F8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Przedmiot</w:t>
            </w:r>
          </w:p>
        </w:tc>
        <w:tc>
          <w:tcPr>
            <w:tcW w:w="2312" w:type="dxa"/>
          </w:tcPr>
          <w:p w14:paraId="4CD71A1B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Tytuł podręcznika</w:t>
            </w:r>
          </w:p>
        </w:tc>
        <w:tc>
          <w:tcPr>
            <w:tcW w:w="2549" w:type="dxa"/>
          </w:tcPr>
          <w:p w14:paraId="7311589E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Autor</w:t>
            </w:r>
          </w:p>
        </w:tc>
        <w:tc>
          <w:tcPr>
            <w:tcW w:w="2227" w:type="dxa"/>
          </w:tcPr>
          <w:p w14:paraId="7B81AB4B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Tytuł ćwiczenia</w:t>
            </w:r>
          </w:p>
        </w:tc>
        <w:tc>
          <w:tcPr>
            <w:tcW w:w="2409" w:type="dxa"/>
          </w:tcPr>
          <w:p w14:paraId="38954CDD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Autor</w:t>
            </w:r>
          </w:p>
        </w:tc>
        <w:tc>
          <w:tcPr>
            <w:tcW w:w="1843" w:type="dxa"/>
          </w:tcPr>
          <w:p w14:paraId="52B2946C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Wydawnictwo</w:t>
            </w:r>
          </w:p>
          <w:p w14:paraId="27F4E0C8" w14:textId="77777777" w:rsidR="00703E91" w:rsidRPr="00B958AD" w:rsidRDefault="00703E91" w:rsidP="00B958AD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3DCAA66B" w14:textId="77777777" w:rsidTr="008E0812">
        <w:tc>
          <w:tcPr>
            <w:tcW w:w="803" w:type="dxa"/>
            <w:vMerge w:val="restart"/>
          </w:tcPr>
          <w:p w14:paraId="1AF4610A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15" w:type="dxa"/>
          </w:tcPr>
          <w:p w14:paraId="2C3B7A4D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polsk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1340" w:type="dxa"/>
            <w:gridSpan w:val="5"/>
            <w:vMerge w:val="restart"/>
          </w:tcPr>
          <w:p w14:paraId="00CFA242" w14:textId="77777777" w:rsidR="00853E62" w:rsidRDefault="00853E62" w:rsidP="00A30397">
            <w:pPr>
              <w:jc w:val="center"/>
              <w:rPr>
                <w:sz w:val="24"/>
                <w:szCs w:val="24"/>
              </w:rPr>
            </w:pPr>
          </w:p>
          <w:p w14:paraId="38907FFD" w14:textId="77777777" w:rsidR="00853E62" w:rsidRDefault="00853E62" w:rsidP="00A30397">
            <w:pPr>
              <w:jc w:val="center"/>
              <w:rPr>
                <w:sz w:val="24"/>
                <w:szCs w:val="24"/>
              </w:rPr>
            </w:pPr>
          </w:p>
          <w:p w14:paraId="1A8AE7BA" w14:textId="77777777" w:rsidR="00853E62" w:rsidRDefault="00853E62" w:rsidP="00A30397">
            <w:pPr>
              <w:jc w:val="center"/>
              <w:rPr>
                <w:sz w:val="24"/>
                <w:szCs w:val="24"/>
              </w:rPr>
            </w:pPr>
          </w:p>
          <w:p w14:paraId="5DE88F34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i zamawia szkoła</w:t>
            </w:r>
          </w:p>
        </w:tc>
      </w:tr>
      <w:tr w:rsidR="00853E62" w:rsidRPr="00B958AD" w14:paraId="05CB4FB1" w14:textId="77777777" w:rsidTr="008E0812">
        <w:tc>
          <w:tcPr>
            <w:tcW w:w="803" w:type="dxa"/>
            <w:vMerge/>
          </w:tcPr>
          <w:p w14:paraId="225F1942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558D045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atematyka</w:t>
            </w:r>
          </w:p>
        </w:tc>
        <w:tc>
          <w:tcPr>
            <w:tcW w:w="11340" w:type="dxa"/>
            <w:gridSpan w:val="5"/>
            <w:vMerge/>
          </w:tcPr>
          <w:p w14:paraId="2B3AB1FF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469CE967" w14:textId="77777777" w:rsidTr="008E0812">
        <w:tc>
          <w:tcPr>
            <w:tcW w:w="803" w:type="dxa"/>
            <w:vMerge/>
          </w:tcPr>
          <w:p w14:paraId="63BCFAC9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3EDE7C7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angielski</w:t>
            </w:r>
          </w:p>
        </w:tc>
        <w:tc>
          <w:tcPr>
            <w:tcW w:w="11340" w:type="dxa"/>
            <w:gridSpan w:val="5"/>
            <w:vMerge/>
          </w:tcPr>
          <w:p w14:paraId="38E1B9AD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6C745359" w14:textId="77777777" w:rsidTr="008E0812">
        <w:tc>
          <w:tcPr>
            <w:tcW w:w="803" w:type="dxa"/>
            <w:vMerge/>
          </w:tcPr>
          <w:p w14:paraId="0CB3002B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A1A2CBD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Przyroda</w:t>
            </w:r>
          </w:p>
        </w:tc>
        <w:tc>
          <w:tcPr>
            <w:tcW w:w="11340" w:type="dxa"/>
            <w:gridSpan w:val="5"/>
            <w:vMerge/>
          </w:tcPr>
          <w:p w14:paraId="6933348F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3F535B39" w14:textId="77777777" w:rsidTr="008E0812">
        <w:tc>
          <w:tcPr>
            <w:tcW w:w="803" w:type="dxa"/>
            <w:vMerge/>
          </w:tcPr>
          <w:p w14:paraId="45AE71C5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04F76E5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Historia</w:t>
            </w:r>
          </w:p>
        </w:tc>
        <w:tc>
          <w:tcPr>
            <w:tcW w:w="11340" w:type="dxa"/>
            <w:gridSpan w:val="5"/>
            <w:vMerge/>
          </w:tcPr>
          <w:p w14:paraId="1391115A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0D0D13E6" w14:textId="77777777" w:rsidTr="008E0812">
        <w:tc>
          <w:tcPr>
            <w:tcW w:w="803" w:type="dxa"/>
            <w:vMerge/>
          </w:tcPr>
          <w:p w14:paraId="7BDF7604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6BF6F43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Plastyka</w:t>
            </w:r>
          </w:p>
        </w:tc>
        <w:tc>
          <w:tcPr>
            <w:tcW w:w="11340" w:type="dxa"/>
            <w:gridSpan w:val="5"/>
            <w:vMerge/>
          </w:tcPr>
          <w:p w14:paraId="391C4843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1F586943" w14:textId="77777777" w:rsidTr="008E0812">
        <w:tc>
          <w:tcPr>
            <w:tcW w:w="803" w:type="dxa"/>
            <w:vMerge/>
          </w:tcPr>
          <w:p w14:paraId="49C12510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1B7ADBC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uzyka</w:t>
            </w:r>
          </w:p>
        </w:tc>
        <w:tc>
          <w:tcPr>
            <w:tcW w:w="11340" w:type="dxa"/>
            <w:gridSpan w:val="5"/>
            <w:vMerge/>
          </w:tcPr>
          <w:p w14:paraId="4E90AD62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40E4B288" w14:textId="77777777" w:rsidTr="008E0812">
        <w:tc>
          <w:tcPr>
            <w:tcW w:w="803" w:type="dxa"/>
            <w:vMerge/>
          </w:tcPr>
          <w:p w14:paraId="1DCAEEF5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D3DE8A6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Zajęcia techniczne</w:t>
            </w:r>
          </w:p>
        </w:tc>
        <w:tc>
          <w:tcPr>
            <w:tcW w:w="11340" w:type="dxa"/>
            <w:gridSpan w:val="5"/>
            <w:vMerge/>
          </w:tcPr>
          <w:p w14:paraId="1B12F243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48FEB52B" w14:textId="77777777" w:rsidTr="008E0812">
        <w:tc>
          <w:tcPr>
            <w:tcW w:w="803" w:type="dxa"/>
            <w:vMerge/>
          </w:tcPr>
          <w:p w14:paraId="20A1DC1B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C85C355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Informatyka</w:t>
            </w:r>
          </w:p>
        </w:tc>
        <w:tc>
          <w:tcPr>
            <w:tcW w:w="11340" w:type="dxa"/>
            <w:gridSpan w:val="5"/>
            <w:vMerge/>
          </w:tcPr>
          <w:p w14:paraId="32A397AE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853E62" w:rsidRPr="00B958AD" w14:paraId="6481FB8B" w14:textId="77777777" w:rsidTr="008E0812">
        <w:tc>
          <w:tcPr>
            <w:tcW w:w="803" w:type="dxa"/>
            <w:vMerge/>
          </w:tcPr>
          <w:p w14:paraId="7613B5CD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D325DA6" w14:textId="5911130A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zdrowotna</w:t>
            </w:r>
          </w:p>
        </w:tc>
        <w:tc>
          <w:tcPr>
            <w:tcW w:w="11340" w:type="dxa"/>
            <w:gridSpan w:val="5"/>
            <w:vMerge/>
          </w:tcPr>
          <w:p w14:paraId="403FA3F6" w14:textId="77777777" w:rsidR="00853E62" w:rsidRPr="00B958AD" w:rsidRDefault="00853E62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A30397" w:rsidRPr="00B958AD" w14:paraId="0831A289" w14:textId="77777777" w:rsidTr="00703E91">
        <w:tc>
          <w:tcPr>
            <w:tcW w:w="803" w:type="dxa"/>
            <w:vMerge/>
          </w:tcPr>
          <w:p w14:paraId="6E790CFB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4F3FBA2" w14:textId="77777777" w:rsidR="00A30397" w:rsidRDefault="00A30397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14:paraId="0F0958D6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14:paraId="74A1BB31" w14:textId="473E69D8" w:rsidR="00A30397" w:rsidRDefault="00A30397" w:rsidP="00A3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Trwajcie w miłości mojej”J15,9</w:t>
            </w:r>
          </w:p>
          <w:p w14:paraId="7B974281" w14:textId="34D41535" w:rsidR="00A30397" w:rsidRPr="00B958AD" w:rsidRDefault="00A30397" w:rsidP="00A30397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74DF4ADE" w14:textId="53AEB1FC" w:rsidR="000865ED" w:rsidRPr="00B958AD" w:rsidRDefault="006B4156" w:rsidP="0008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ks.R.S</w:t>
            </w:r>
            <w:r w:rsidR="00A30397">
              <w:rPr>
                <w:sz w:val="24"/>
                <w:szCs w:val="24"/>
              </w:rPr>
              <w:t>zewczyk, A.</w:t>
            </w:r>
          </w:p>
          <w:p w14:paraId="3548182A" w14:textId="406F6A45" w:rsidR="00A30397" w:rsidRPr="00B958AD" w:rsidRDefault="00A30397" w:rsidP="00A30397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29D3E44B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2409" w:type="dxa"/>
          </w:tcPr>
          <w:p w14:paraId="40E9CD57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14:paraId="64775001" w14:textId="77777777" w:rsidR="00A30397" w:rsidRDefault="00A30397" w:rsidP="00A3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ydawnictwo Katechetyczne . Podręcznik w edycji płockiej</w:t>
            </w:r>
          </w:p>
          <w:p w14:paraId="5045288E" w14:textId="08F61196" w:rsidR="00A30397" w:rsidRPr="00B958AD" w:rsidRDefault="00A30397" w:rsidP="00A30397">
            <w:pPr>
              <w:rPr>
                <w:sz w:val="24"/>
                <w:szCs w:val="24"/>
              </w:rPr>
            </w:pPr>
          </w:p>
        </w:tc>
      </w:tr>
      <w:tr w:rsidR="006A69A1" w:rsidRPr="00B958AD" w14:paraId="11CA68CB" w14:textId="77777777" w:rsidTr="00AF000B">
        <w:tc>
          <w:tcPr>
            <w:tcW w:w="803" w:type="dxa"/>
            <w:vMerge w:val="restart"/>
          </w:tcPr>
          <w:p w14:paraId="7335182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15" w:type="dxa"/>
          </w:tcPr>
          <w:p w14:paraId="56ECFE84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polski</w:t>
            </w:r>
          </w:p>
        </w:tc>
        <w:tc>
          <w:tcPr>
            <w:tcW w:w="11340" w:type="dxa"/>
            <w:gridSpan w:val="5"/>
            <w:vMerge w:val="restart"/>
          </w:tcPr>
          <w:p w14:paraId="5CECE026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065FF59D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2A5E396A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7BCD65E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i zamawia szkoła</w:t>
            </w:r>
          </w:p>
        </w:tc>
      </w:tr>
      <w:tr w:rsidR="006A69A1" w:rsidRPr="00B958AD" w14:paraId="3B7793EB" w14:textId="77777777" w:rsidTr="00AF000B">
        <w:tc>
          <w:tcPr>
            <w:tcW w:w="803" w:type="dxa"/>
            <w:vMerge/>
          </w:tcPr>
          <w:p w14:paraId="1D22F78F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17FEB2F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atematyka</w:t>
            </w:r>
          </w:p>
        </w:tc>
        <w:tc>
          <w:tcPr>
            <w:tcW w:w="11340" w:type="dxa"/>
            <w:gridSpan w:val="5"/>
            <w:vMerge/>
          </w:tcPr>
          <w:p w14:paraId="036E59CC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2C00FD52" w14:textId="77777777" w:rsidTr="00AF000B">
        <w:tc>
          <w:tcPr>
            <w:tcW w:w="803" w:type="dxa"/>
            <w:vMerge/>
          </w:tcPr>
          <w:p w14:paraId="757269AC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14CDA6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angielski</w:t>
            </w:r>
          </w:p>
        </w:tc>
        <w:tc>
          <w:tcPr>
            <w:tcW w:w="11340" w:type="dxa"/>
            <w:gridSpan w:val="5"/>
            <w:vMerge/>
          </w:tcPr>
          <w:p w14:paraId="3C628E7C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2E8BA8C1" w14:textId="77777777" w:rsidTr="00AF000B">
        <w:tc>
          <w:tcPr>
            <w:tcW w:w="803" w:type="dxa"/>
            <w:vMerge/>
          </w:tcPr>
          <w:p w14:paraId="3D02F73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5D2332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Geografia</w:t>
            </w:r>
          </w:p>
        </w:tc>
        <w:tc>
          <w:tcPr>
            <w:tcW w:w="11340" w:type="dxa"/>
            <w:gridSpan w:val="5"/>
            <w:vMerge/>
          </w:tcPr>
          <w:p w14:paraId="5C01078E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0A12B59C" w14:textId="77777777" w:rsidTr="00AF000B">
        <w:tc>
          <w:tcPr>
            <w:tcW w:w="803" w:type="dxa"/>
            <w:vMerge/>
          </w:tcPr>
          <w:p w14:paraId="3ED5C99B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2AA422D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Biologia</w:t>
            </w:r>
          </w:p>
        </w:tc>
        <w:tc>
          <w:tcPr>
            <w:tcW w:w="11340" w:type="dxa"/>
            <w:gridSpan w:val="5"/>
            <w:vMerge/>
          </w:tcPr>
          <w:p w14:paraId="75D867C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0F13D14A" w14:textId="77777777" w:rsidTr="00AF000B">
        <w:tc>
          <w:tcPr>
            <w:tcW w:w="803" w:type="dxa"/>
            <w:vMerge/>
          </w:tcPr>
          <w:p w14:paraId="0ACDD3A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53D671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Historia</w:t>
            </w:r>
          </w:p>
        </w:tc>
        <w:tc>
          <w:tcPr>
            <w:tcW w:w="11340" w:type="dxa"/>
            <w:gridSpan w:val="5"/>
            <w:vMerge/>
          </w:tcPr>
          <w:p w14:paraId="6FA7AFE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0D5FE110" w14:textId="77777777" w:rsidTr="00AF000B">
        <w:tc>
          <w:tcPr>
            <w:tcW w:w="803" w:type="dxa"/>
            <w:vMerge/>
          </w:tcPr>
          <w:p w14:paraId="0650C95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448F70E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Plastyka</w:t>
            </w:r>
          </w:p>
        </w:tc>
        <w:tc>
          <w:tcPr>
            <w:tcW w:w="11340" w:type="dxa"/>
            <w:gridSpan w:val="5"/>
            <w:vMerge/>
          </w:tcPr>
          <w:p w14:paraId="5E3AB5DE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0FD6B980" w14:textId="77777777" w:rsidTr="00AF000B">
        <w:tc>
          <w:tcPr>
            <w:tcW w:w="803" w:type="dxa"/>
            <w:vMerge/>
          </w:tcPr>
          <w:p w14:paraId="3249ED5E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923FEB9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uzyka</w:t>
            </w:r>
          </w:p>
        </w:tc>
        <w:tc>
          <w:tcPr>
            <w:tcW w:w="11340" w:type="dxa"/>
            <w:gridSpan w:val="5"/>
            <w:vMerge/>
          </w:tcPr>
          <w:p w14:paraId="54EFD54C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10FBA3CC" w14:textId="77777777" w:rsidTr="00AF000B">
        <w:tc>
          <w:tcPr>
            <w:tcW w:w="803" w:type="dxa"/>
            <w:vMerge/>
          </w:tcPr>
          <w:p w14:paraId="3B9724C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06A2EB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Zajęcia techniczne</w:t>
            </w:r>
          </w:p>
        </w:tc>
        <w:tc>
          <w:tcPr>
            <w:tcW w:w="11340" w:type="dxa"/>
            <w:gridSpan w:val="5"/>
            <w:vMerge/>
          </w:tcPr>
          <w:p w14:paraId="748E450B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57B07FC3" w14:textId="77777777" w:rsidTr="00AF000B">
        <w:tc>
          <w:tcPr>
            <w:tcW w:w="803" w:type="dxa"/>
            <w:vMerge/>
          </w:tcPr>
          <w:p w14:paraId="20C772B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E87E93D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Informatyka</w:t>
            </w:r>
          </w:p>
        </w:tc>
        <w:tc>
          <w:tcPr>
            <w:tcW w:w="11340" w:type="dxa"/>
            <w:gridSpan w:val="5"/>
            <w:vMerge/>
          </w:tcPr>
          <w:p w14:paraId="5F0B8314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371B0795" w14:textId="77777777" w:rsidTr="00AF000B">
        <w:tc>
          <w:tcPr>
            <w:tcW w:w="803" w:type="dxa"/>
            <w:vMerge/>
          </w:tcPr>
          <w:p w14:paraId="0653FDF9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F42DC72" w14:textId="5A5D199E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zdrowotna</w:t>
            </w:r>
          </w:p>
        </w:tc>
        <w:tc>
          <w:tcPr>
            <w:tcW w:w="11340" w:type="dxa"/>
            <w:gridSpan w:val="5"/>
            <w:vMerge/>
          </w:tcPr>
          <w:p w14:paraId="230FFAF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A30397" w:rsidRPr="00B958AD" w14:paraId="14D2A927" w14:textId="77777777" w:rsidTr="00703E91">
        <w:tc>
          <w:tcPr>
            <w:tcW w:w="803" w:type="dxa"/>
            <w:vMerge/>
          </w:tcPr>
          <w:p w14:paraId="29225274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24C1F439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Religia</w:t>
            </w:r>
          </w:p>
        </w:tc>
        <w:tc>
          <w:tcPr>
            <w:tcW w:w="2312" w:type="dxa"/>
          </w:tcPr>
          <w:p w14:paraId="3FC2FE82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óg nas szuka”</w:t>
            </w:r>
          </w:p>
        </w:tc>
        <w:tc>
          <w:tcPr>
            <w:tcW w:w="2549" w:type="dxa"/>
          </w:tcPr>
          <w:p w14:paraId="36AA85DD" w14:textId="77777777" w:rsidR="00A30397" w:rsidRPr="00B958AD" w:rsidRDefault="00A30397" w:rsidP="00A3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zyżewski, ks.M.Polny, D.Kornacka, M.Małek, s.M.Ujazdowska</w:t>
            </w:r>
          </w:p>
        </w:tc>
        <w:tc>
          <w:tcPr>
            <w:tcW w:w="2227" w:type="dxa"/>
          </w:tcPr>
          <w:p w14:paraId="46DE3172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</w:t>
            </w:r>
          </w:p>
        </w:tc>
        <w:tc>
          <w:tcPr>
            <w:tcW w:w="2409" w:type="dxa"/>
          </w:tcPr>
          <w:p w14:paraId="551BCB2A" w14:textId="77777777" w:rsidR="00A30397" w:rsidRPr="00B958AD" w:rsidRDefault="00A30397" w:rsidP="00A30397">
            <w:pPr>
              <w:pStyle w:val="Akapitzlist"/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</w:tcPr>
          <w:p w14:paraId="264DE18D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 xml:space="preserve">Wydawnictwo Katechetyczne </w:t>
            </w:r>
            <w:r>
              <w:rPr>
                <w:sz w:val="24"/>
                <w:szCs w:val="24"/>
              </w:rPr>
              <w:t>podręcznik w edycji płockiej</w:t>
            </w:r>
          </w:p>
        </w:tc>
      </w:tr>
      <w:tr w:rsidR="006A69A1" w:rsidRPr="00B958AD" w14:paraId="11494232" w14:textId="77777777" w:rsidTr="00851EEF">
        <w:tc>
          <w:tcPr>
            <w:tcW w:w="803" w:type="dxa"/>
            <w:vMerge w:val="restart"/>
          </w:tcPr>
          <w:p w14:paraId="70B0093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VI</w:t>
            </w:r>
          </w:p>
          <w:p w14:paraId="2C5E913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42F4FBB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B69591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polski</w:t>
            </w:r>
          </w:p>
        </w:tc>
        <w:tc>
          <w:tcPr>
            <w:tcW w:w="11340" w:type="dxa"/>
            <w:gridSpan w:val="5"/>
            <w:vMerge w:val="restart"/>
          </w:tcPr>
          <w:p w14:paraId="238AED38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23BB437B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621879C2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6003EA8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i zamawia szkoła</w:t>
            </w:r>
          </w:p>
        </w:tc>
      </w:tr>
      <w:tr w:rsidR="006A69A1" w:rsidRPr="00B958AD" w14:paraId="199B2E7D" w14:textId="77777777" w:rsidTr="00851EEF">
        <w:tc>
          <w:tcPr>
            <w:tcW w:w="803" w:type="dxa"/>
            <w:vMerge/>
          </w:tcPr>
          <w:p w14:paraId="427D230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5B5731F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atematyka</w:t>
            </w:r>
          </w:p>
        </w:tc>
        <w:tc>
          <w:tcPr>
            <w:tcW w:w="11340" w:type="dxa"/>
            <w:gridSpan w:val="5"/>
            <w:vMerge/>
          </w:tcPr>
          <w:p w14:paraId="2D0E533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4CA48F93" w14:textId="77777777" w:rsidTr="00851EEF">
        <w:tc>
          <w:tcPr>
            <w:tcW w:w="803" w:type="dxa"/>
            <w:vMerge/>
          </w:tcPr>
          <w:p w14:paraId="71532C2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ED1BD9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angielski</w:t>
            </w:r>
          </w:p>
        </w:tc>
        <w:tc>
          <w:tcPr>
            <w:tcW w:w="11340" w:type="dxa"/>
            <w:gridSpan w:val="5"/>
            <w:vMerge/>
          </w:tcPr>
          <w:p w14:paraId="6F63399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5A93A9F4" w14:textId="77777777" w:rsidTr="00851EEF">
        <w:tc>
          <w:tcPr>
            <w:tcW w:w="803" w:type="dxa"/>
            <w:vMerge/>
          </w:tcPr>
          <w:p w14:paraId="6024C5D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DC7390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Historia</w:t>
            </w:r>
          </w:p>
        </w:tc>
        <w:tc>
          <w:tcPr>
            <w:tcW w:w="11340" w:type="dxa"/>
            <w:gridSpan w:val="5"/>
            <w:vMerge/>
          </w:tcPr>
          <w:p w14:paraId="5EE38C8B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6256BE7E" w14:textId="77777777" w:rsidTr="00851EEF">
        <w:tc>
          <w:tcPr>
            <w:tcW w:w="803" w:type="dxa"/>
            <w:vMerge/>
          </w:tcPr>
          <w:p w14:paraId="6DEBE05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D0A364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Geografia</w:t>
            </w:r>
          </w:p>
        </w:tc>
        <w:tc>
          <w:tcPr>
            <w:tcW w:w="11340" w:type="dxa"/>
            <w:gridSpan w:val="5"/>
            <w:vMerge/>
          </w:tcPr>
          <w:p w14:paraId="5BD054EC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54FC6619" w14:textId="77777777" w:rsidTr="00851EEF">
        <w:tc>
          <w:tcPr>
            <w:tcW w:w="803" w:type="dxa"/>
            <w:vMerge/>
          </w:tcPr>
          <w:p w14:paraId="34D6E30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2D07C0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Biologia</w:t>
            </w:r>
          </w:p>
        </w:tc>
        <w:tc>
          <w:tcPr>
            <w:tcW w:w="11340" w:type="dxa"/>
            <w:gridSpan w:val="5"/>
            <w:vMerge/>
          </w:tcPr>
          <w:p w14:paraId="0332F56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6C90A24A" w14:textId="77777777" w:rsidTr="00851EEF">
        <w:tc>
          <w:tcPr>
            <w:tcW w:w="803" w:type="dxa"/>
            <w:vMerge/>
          </w:tcPr>
          <w:p w14:paraId="71E5C17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63B26A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Plastyka</w:t>
            </w:r>
          </w:p>
        </w:tc>
        <w:tc>
          <w:tcPr>
            <w:tcW w:w="11340" w:type="dxa"/>
            <w:gridSpan w:val="5"/>
            <w:vMerge/>
          </w:tcPr>
          <w:p w14:paraId="7645BDD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751E8E29" w14:textId="77777777" w:rsidTr="00851EEF">
        <w:tc>
          <w:tcPr>
            <w:tcW w:w="803" w:type="dxa"/>
            <w:vMerge/>
          </w:tcPr>
          <w:p w14:paraId="03AEF24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991A8AB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uzyka</w:t>
            </w:r>
          </w:p>
        </w:tc>
        <w:tc>
          <w:tcPr>
            <w:tcW w:w="11340" w:type="dxa"/>
            <w:gridSpan w:val="5"/>
            <w:vMerge/>
          </w:tcPr>
          <w:p w14:paraId="1400934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60BF4D22" w14:textId="77777777" w:rsidTr="00851EEF">
        <w:tc>
          <w:tcPr>
            <w:tcW w:w="803" w:type="dxa"/>
            <w:vMerge/>
          </w:tcPr>
          <w:p w14:paraId="3040C1C4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F56543F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Zaj. techniczne</w:t>
            </w:r>
          </w:p>
        </w:tc>
        <w:tc>
          <w:tcPr>
            <w:tcW w:w="11340" w:type="dxa"/>
            <w:gridSpan w:val="5"/>
            <w:vMerge/>
          </w:tcPr>
          <w:p w14:paraId="6DEAB8C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723BABD0" w14:textId="77777777" w:rsidTr="00851EEF">
        <w:tc>
          <w:tcPr>
            <w:tcW w:w="803" w:type="dxa"/>
            <w:vMerge/>
          </w:tcPr>
          <w:p w14:paraId="25FEFD0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23DA9B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Informatyka</w:t>
            </w:r>
          </w:p>
        </w:tc>
        <w:tc>
          <w:tcPr>
            <w:tcW w:w="11340" w:type="dxa"/>
            <w:gridSpan w:val="5"/>
            <w:vMerge/>
          </w:tcPr>
          <w:p w14:paraId="52A3D55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2FE8A4DD" w14:textId="77777777" w:rsidTr="00851EEF">
        <w:tc>
          <w:tcPr>
            <w:tcW w:w="803" w:type="dxa"/>
            <w:vMerge/>
          </w:tcPr>
          <w:p w14:paraId="79748EC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79673F7" w14:textId="4A11F272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zdrowotna</w:t>
            </w:r>
          </w:p>
        </w:tc>
        <w:tc>
          <w:tcPr>
            <w:tcW w:w="11340" w:type="dxa"/>
            <w:gridSpan w:val="5"/>
            <w:vMerge/>
          </w:tcPr>
          <w:p w14:paraId="31EB6E0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A30397" w:rsidRPr="00B958AD" w14:paraId="58C7D901" w14:textId="77777777" w:rsidTr="00703E91">
        <w:tc>
          <w:tcPr>
            <w:tcW w:w="803" w:type="dxa"/>
            <w:vMerge/>
          </w:tcPr>
          <w:p w14:paraId="763B4285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A73E12D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Religia</w:t>
            </w:r>
          </w:p>
        </w:tc>
        <w:tc>
          <w:tcPr>
            <w:tcW w:w="2312" w:type="dxa"/>
          </w:tcPr>
          <w:p w14:paraId="2A9254BD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ezus nas zbawia”</w:t>
            </w:r>
          </w:p>
        </w:tc>
        <w:tc>
          <w:tcPr>
            <w:tcW w:w="2549" w:type="dxa"/>
          </w:tcPr>
          <w:p w14:paraId="4AC9A4E3" w14:textId="77777777" w:rsidR="00A30397" w:rsidRPr="00CC5EDD" w:rsidRDefault="00A30397" w:rsidP="00A30397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s. M. Czyżewski</w:t>
            </w:r>
          </w:p>
          <w:p w14:paraId="34C76438" w14:textId="77777777" w:rsidR="00A30397" w:rsidRPr="00EC4C8C" w:rsidRDefault="006B4156" w:rsidP="00A30397">
            <w:r>
              <w:rPr>
                <w:color w:val="222222"/>
                <w:sz w:val="24"/>
                <w:szCs w:val="24"/>
                <w:shd w:val="clear" w:color="auto" w:fill="FFFFFF"/>
              </w:rPr>
              <w:t>ks. M. Polny,                              M. Małek, D.</w:t>
            </w:r>
            <w:r w:rsidR="00A30397" w:rsidRPr="00CC5EDD">
              <w:rPr>
                <w:color w:val="222222"/>
                <w:sz w:val="24"/>
                <w:szCs w:val="24"/>
                <w:shd w:val="clear" w:color="auto" w:fill="FFFFFF"/>
              </w:rPr>
              <w:t xml:space="preserve"> Kornacka</w:t>
            </w:r>
          </w:p>
        </w:tc>
        <w:tc>
          <w:tcPr>
            <w:tcW w:w="2227" w:type="dxa"/>
          </w:tcPr>
          <w:p w14:paraId="605C8452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--------</w:t>
            </w:r>
          </w:p>
        </w:tc>
        <w:tc>
          <w:tcPr>
            <w:tcW w:w="2409" w:type="dxa"/>
          </w:tcPr>
          <w:p w14:paraId="584D1EAC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-----------</w:t>
            </w:r>
          </w:p>
        </w:tc>
        <w:tc>
          <w:tcPr>
            <w:tcW w:w="1843" w:type="dxa"/>
          </w:tcPr>
          <w:p w14:paraId="219E8101" w14:textId="77777777" w:rsidR="00A30397" w:rsidRPr="004E2DA1" w:rsidRDefault="00A30397" w:rsidP="00A30397">
            <w:pPr>
              <w:jc w:val="center"/>
              <w:rPr>
                <w:sz w:val="24"/>
                <w:szCs w:val="24"/>
              </w:rPr>
            </w:pPr>
            <w:r w:rsidRPr="004E2DA1">
              <w:rPr>
                <w:sz w:val="24"/>
                <w:szCs w:val="24"/>
              </w:rPr>
              <w:t>Wydawnictwo Katechetyczne</w:t>
            </w:r>
          </w:p>
        </w:tc>
      </w:tr>
      <w:tr w:rsidR="006A69A1" w:rsidRPr="00B958AD" w14:paraId="45227D73" w14:textId="77777777" w:rsidTr="00CC5EDD">
        <w:trPr>
          <w:trHeight w:val="361"/>
        </w:trPr>
        <w:tc>
          <w:tcPr>
            <w:tcW w:w="803" w:type="dxa"/>
            <w:vMerge w:val="restart"/>
          </w:tcPr>
          <w:p w14:paraId="05DCECCF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VII</w:t>
            </w:r>
          </w:p>
          <w:p w14:paraId="077574D4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00FA24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polski</w:t>
            </w:r>
          </w:p>
        </w:tc>
        <w:tc>
          <w:tcPr>
            <w:tcW w:w="11340" w:type="dxa"/>
            <w:gridSpan w:val="5"/>
            <w:vMerge w:val="restart"/>
          </w:tcPr>
          <w:p w14:paraId="32D0B57D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0BCF4B63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2A8BD9AD" w14:textId="77777777" w:rsidR="006A69A1" w:rsidRDefault="006A69A1" w:rsidP="00A30397">
            <w:pPr>
              <w:jc w:val="center"/>
              <w:rPr>
                <w:sz w:val="24"/>
                <w:szCs w:val="24"/>
              </w:rPr>
            </w:pPr>
          </w:p>
          <w:p w14:paraId="522A8AF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i zamawia szkoła</w:t>
            </w:r>
          </w:p>
        </w:tc>
      </w:tr>
      <w:tr w:rsidR="006A69A1" w:rsidRPr="00B958AD" w14:paraId="29AF0ECF" w14:textId="77777777" w:rsidTr="00DD193B">
        <w:tc>
          <w:tcPr>
            <w:tcW w:w="803" w:type="dxa"/>
            <w:vMerge/>
          </w:tcPr>
          <w:p w14:paraId="57337C7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D39E8D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atematyka</w:t>
            </w:r>
          </w:p>
        </w:tc>
        <w:tc>
          <w:tcPr>
            <w:tcW w:w="11340" w:type="dxa"/>
            <w:gridSpan w:val="5"/>
            <w:vMerge/>
          </w:tcPr>
          <w:p w14:paraId="61A59E19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0175BB9A" w14:textId="77777777" w:rsidTr="00CC5EDD">
        <w:trPr>
          <w:trHeight w:val="400"/>
        </w:trPr>
        <w:tc>
          <w:tcPr>
            <w:tcW w:w="803" w:type="dxa"/>
            <w:vMerge/>
          </w:tcPr>
          <w:p w14:paraId="3BD7D9FD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2D2A0FD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angielski</w:t>
            </w:r>
          </w:p>
        </w:tc>
        <w:tc>
          <w:tcPr>
            <w:tcW w:w="11340" w:type="dxa"/>
            <w:gridSpan w:val="5"/>
            <w:vMerge/>
          </w:tcPr>
          <w:p w14:paraId="4577013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2EE3C019" w14:textId="77777777" w:rsidTr="00CC5EDD">
        <w:trPr>
          <w:trHeight w:val="561"/>
        </w:trPr>
        <w:tc>
          <w:tcPr>
            <w:tcW w:w="803" w:type="dxa"/>
            <w:vMerge/>
          </w:tcPr>
          <w:p w14:paraId="1CAAADA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AD4CE0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niemiecki</w:t>
            </w:r>
          </w:p>
        </w:tc>
        <w:tc>
          <w:tcPr>
            <w:tcW w:w="11340" w:type="dxa"/>
            <w:gridSpan w:val="5"/>
            <w:vMerge/>
          </w:tcPr>
          <w:p w14:paraId="30F129F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7C1322B7" w14:textId="77777777" w:rsidTr="00DD193B">
        <w:tc>
          <w:tcPr>
            <w:tcW w:w="803" w:type="dxa"/>
            <w:vMerge/>
          </w:tcPr>
          <w:p w14:paraId="724D50F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B28751E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Historia</w:t>
            </w:r>
          </w:p>
        </w:tc>
        <w:tc>
          <w:tcPr>
            <w:tcW w:w="11340" w:type="dxa"/>
            <w:gridSpan w:val="5"/>
            <w:vMerge/>
          </w:tcPr>
          <w:p w14:paraId="7A21C1C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3B1ABD37" w14:textId="77777777" w:rsidTr="00DD193B">
        <w:tc>
          <w:tcPr>
            <w:tcW w:w="803" w:type="dxa"/>
            <w:vMerge/>
          </w:tcPr>
          <w:p w14:paraId="0527AE69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E5AA339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geografia</w:t>
            </w:r>
          </w:p>
        </w:tc>
        <w:tc>
          <w:tcPr>
            <w:tcW w:w="11340" w:type="dxa"/>
            <w:gridSpan w:val="5"/>
            <w:vMerge/>
          </w:tcPr>
          <w:p w14:paraId="56349A9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66415FD4" w14:textId="77777777" w:rsidTr="00DD193B">
        <w:tc>
          <w:tcPr>
            <w:tcW w:w="803" w:type="dxa"/>
            <w:vMerge/>
          </w:tcPr>
          <w:p w14:paraId="0BD9A93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83D92B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biologia</w:t>
            </w:r>
          </w:p>
        </w:tc>
        <w:tc>
          <w:tcPr>
            <w:tcW w:w="11340" w:type="dxa"/>
            <w:gridSpan w:val="5"/>
            <w:vMerge/>
          </w:tcPr>
          <w:p w14:paraId="2D31B03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3406E5BA" w14:textId="77777777" w:rsidTr="00DD193B">
        <w:tc>
          <w:tcPr>
            <w:tcW w:w="803" w:type="dxa"/>
            <w:vMerge/>
          </w:tcPr>
          <w:p w14:paraId="750636E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A755BE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chemia</w:t>
            </w:r>
          </w:p>
        </w:tc>
        <w:tc>
          <w:tcPr>
            <w:tcW w:w="11340" w:type="dxa"/>
            <w:gridSpan w:val="5"/>
            <w:vMerge/>
          </w:tcPr>
          <w:p w14:paraId="53530C2C" w14:textId="77777777" w:rsidR="006A69A1" w:rsidRPr="00B958AD" w:rsidRDefault="006A69A1" w:rsidP="00A30397">
            <w:pPr>
              <w:rPr>
                <w:sz w:val="24"/>
                <w:szCs w:val="24"/>
              </w:rPr>
            </w:pPr>
          </w:p>
        </w:tc>
      </w:tr>
      <w:tr w:rsidR="006A69A1" w:rsidRPr="00B958AD" w14:paraId="04FE9BAC" w14:textId="77777777" w:rsidTr="00DD193B">
        <w:tc>
          <w:tcPr>
            <w:tcW w:w="803" w:type="dxa"/>
            <w:vMerge/>
          </w:tcPr>
          <w:p w14:paraId="07A7E01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E4BE1A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fizyka</w:t>
            </w:r>
          </w:p>
        </w:tc>
        <w:tc>
          <w:tcPr>
            <w:tcW w:w="11340" w:type="dxa"/>
            <w:gridSpan w:val="5"/>
            <w:vMerge/>
          </w:tcPr>
          <w:p w14:paraId="501D096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5B1997A1" w14:textId="77777777" w:rsidTr="00CC5EDD">
        <w:trPr>
          <w:trHeight w:val="278"/>
        </w:trPr>
        <w:tc>
          <w:tcPr>
            <w:tcW w:w="803" w:type="dxa"/>
            <w:vMerge/>
          </w:tcPr>
          <w:p w14:paraId="36A6D480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9330320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plastyka</w:t>
            </w:r>
          </w:p>
        </w:tc>
        <w:tc>
          <w:tcPr>
            <w:tcW w:w="11340" w:type="dxa"/>
            <w:gridSpan w:val="5"/>
            <w:vMerge/>
          </w:tcPr>
          <w:p w14:paraId="750BA72E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5CAEF9E4" w14:textId="77777777" w:rsidTr="00DD193B">
        <w:tc>
          <w:tcPr>
            <w:tcW w:w="803" w:type="dxa"/>
            <w:vMerge/>
          </w:tcPr>
          <w:p w14:paraId="7FDAE88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C16A81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uzyka</w:t>
            </w:r>
          </w:p>
        </w:tc>
        <w:tc>
          <w:tcPr>
            <w:tcW w:w="11340" w:type="dxa"/>
            <w:gridSpan w:val="5"/>
            <w:vMerge/>
          </w:tcPr>
          <w:p w14:paraId="5C3AF3FC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1D320B6D" w14:textId="77777777" w:rsidTr="00DD193B">
        <w:tc>
          <w:tcPr>
            <w:tcW w:w="803" w:type="dxa"/>
            <w:vMerge/>
          </w:tcPr>
          <w:p w14:paraId="3FB5768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2F90AC3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Informatyka</w:t>
            </w:r>
          </w:p>
        </w:tc>
        <w:tc>
          <w:tcPr>
            <w:tcW w:w="11340" w:type="dxa"/>
            <w:gridSpan w:val="5"/>
            <w:vMerge/>
          </w:tcPr>
          <w:p w14:paraId="5C2BF3B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283A518D" w14:textId="77777777" w:rsidTr="00DD193B">
        <w:tc>
          <w:tcPr>
            <w:tcW w:w="803" w:type="dxa"/>
            <w:vMerge/>
          </w:tcPr>
          <w:p w14:paraId="21B9758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2DEEAB3" w14:textId="699EB099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zdrowotna</w:t>
            </w:r>
          </w:p>
        </w:tc>
        <w:tc>
          <w:tcPr>
            <w:tcW w:w="11340" w:type="dxa"/>
            <w:gridSpan w:val="5"/>
            <w:vMerge/>
          </w:tcPr>
          <w:p w14:paraId="1CDEBE6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A30397" w:rsidRPr="00B958AD" w14:paraId="6E8C9A08" w14:textId="77777777" w:rsidTr="00703E91">
        <w:tc>
          <w:tcPr>
            <w:tcW w:w="803" w:type="dxa"/>
            <w:vMerge/>
          </w:tcPr>
          <w:p w14:paraId="23ED1ACF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A2A323E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Religia</w:t>
            </w:r>
          </w:p>
        </w:tc>
        <w:tc>
          <w:tcPr>
            <w:tcW w:w="2312" w:type="dxa"/>
          </w:tcPr>
          <w:p w14:paraId="1FD65376" w14:textId="11F083BE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0865ED">
              <w:rPr>
                <w:sz w:val="24"/>
                <w:szCs w:val="24"/>
              </w:rPr>
              <w:t>Kościół wskazuje nam drogę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549" w:type="dxa"/>
          </w:tcPr>
          <w:p w14:paraId="7C4C8EA9" w14:textId="3E7CE070" w:rsidR="00A30397" w:rsidRPr="000865ED" w:rsidRDefault="000865ED" w:rsidP="000865ED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65ED">
              <w:rPr>
                <w:b w:val="0"/>
                <w:bCs w:val="0"/>
                <w:color w:val="auto"/>
              </w:rPr>
              <w:t>Ks. Mariusz Czyzewski</w:t>
            </w:r>
          </w:p>
        </w:tc>
        <w:tc>
          <w:tcPr>
            <w:tcW w:w="2227" w:type="dxa"/>
          </w:tcPr>
          <w:p w14:paraId="2009DD76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-------------</w:t>
            </w:r>
          </w:p>
        </w:tc>
        <w:tc>
          <w:tcPr>
            <w:tcW w:w="2409" w:type="dxa"/>
          </w:tcPr>
          <w:p w14:paraId="3581B948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--------------</w:t>
            </w:r>
          </w:p>
        </w:tc>
        <w:tc>
          <w:tcPr>
            <w:tcW w:w="1843" w:type="dxa"/>
          </w:tcPr>
          <w:p w14:paraId="4CADC896" w14:textId="1D92C5AD" w:rsidR="00A30397" w:rsidRPr="00B958AD" w:rsidRDefault="000865ED" w:rsidP="00A30397">
            <w:pPr>
              <w:jc w:val="center"/>
              <w:rPr>
                <w:sz w:val="24"/>
                <w:szCs w:val="24"/>
              </w:rPr>
            </w:pPr>
            <w:r>
              <w:t>Wydawnictwo Katechetyczne Warszawa</w:t>
            </w:r>
          </w:p>
          <w:p w14:paraId="41F4FCA2" w14:textId="77777777" w:rsidR="00A30397" w:rsidRPr="00B958AD" w:rsidRDefault="00A30397" w:rsidP="00A30397">
            <w:pPr>
              <w:rPr>
                <w:sz w:val="24"/>
                <w:szCs w:val="24"/>
              </w:rPr>
            </w:pPr>
          </w:p>
        </w:tc>
      </w:tr>
      <w:tr w:rsidR="006A69A1" w:rsidRPr="00B958AD" w14:paraId="4C71C7CB" w14:textId="77777777" w:rsidTr="00845973">
        <w:tc>
          <w:tcPr>
            <w:tcW w:w="803" w:type="dxa"/>
            <w:vMerge w:val="restart"/>
          </w:tcPr>
          <w:p w14:paraId="22FE142D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VIII</w:t>
            </w:r>
          </w:p>
        </w:tc>
        <w:tc>
          <w:tcPr>
            <w:tcW w:w="1715" w:type="dxa"/>
          </w:tcPr>
          <w:p w14:paraId="0858D22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polski</w:t>
            </w:r>
          </w:p>
        </w:tc>
        <w:tc>
          <w:tcPr>
            <w:tcW w:w="11340" w:type="dxa"/>
            <w:gridSpan w:val="5"/>
            <w:vMerge w:val="restart"/>
          </w:tcPr>
          <w:p w14:paraId="5282C070" w14:textId="77777777" w:rsidR="006A69A1" w:rsidRDefault="006A69A1" w:rsidP="00A30397">
            <w:pPr>
              <w:rPr>
                <w:sz w:val="24"/>
                <w:szCs w:val="24"/>
              </w:rPr>
            </w:pPr>
          </w:p>
          <w:p w14:paraId="7D1D7136" w14:textId="77777777" w:rsidR="006A69A1" w:rsidRDefault="006A69A1" w:rsidP="00A30397">
            <w:pPr>
              <w:rPr>
                <w:sz w:val="24"/>
                <w:szCs w:val="24"/>
              </w:rPr>
            </w:pPr>
          </w:p>
          <w:p w14:paraId="6D8D0D5D" w14:textId="77777777" w:rsidR="006A69A1" w:rsidRDefault="006A69A1" w:rsidP="00A30397">
            <w:pPr>
              <w:rPr>
                <w:sz w:val="24"/>
                <w:szCs w:val="24"/>
              </w:rPr>
            </w:pPr>
          </w:p>
          <w:p w14:paraId="5746A69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i zamawia szkoła</w:t>
            </w:r>
          </w:p>
        </w:tc>
      </w:tr>
      <w:tr w:rsidR="006A69A1" w:rsidRPr="00B958AD" w14:paraId="20AEAD98" w14:textId="77777777" w:rsidTr="000B5338">
        <w:trPr>
          <w:trHeight w:val="420"/>
        </w:trPr>
        <w:tc>
          <w:tcPr>
            <w:tcW w:w="803" w:type="dxa"/>
            <w:vMerge/>
          </w:tcPr>
          <w:p w14:paraId="440AA7E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7D793F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Matematyka</w:t>
            </w:r>
          </w:p>
        </w:tc>
        <w:tc>
          <w:tcPr>
            <w:tcW w:w="11340" w:type="dxa"/>
            <w:gridSpan w:val="5"/>
            <w:vMerge/>
          </w:tcPr>
          <w:p w14:paraId="545374A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327766CC" w14:textId="77777777" w:rsidTr="00845973">
        <w:tc>
          <w:tcPr>
            <w:tcW w:w="803" w:type="dxa"/>
            <w:vMerge/>
          </w:tcPr>
          <w:p w14:paraId="684656E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D813FC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angielski</w:t>
            </w:r>
          </w:p>
        </w:tc>
        <w:tc>
          <w:tcPr>
            <w:tcW w:w="11340" w:type="dxa"/>
            <w:gridSpan w:val="5"/>
            <w:vMerge/>
          </w:tcPr>
          <w:p w14:paraId="127876EF" w14:textId="77777777" w:rsidR="006A69A1" w:rsidRPr="00B958AD" w:rsidRDefault="006A69A1" w:rsidP="00A303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69A1" w:rsidRPr="00B958AD" w14:paraId="122B04B4" w14:textId="77777777" w:rsidTr="00845973">
        <w:tc>
          <w:tcPr>
            <w:tcW w:w="803" w:type="dxa"/>
            <w:vMerge/>
          </w:tcPr>
          <w:p w14:paraId="29AF6DE3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A1765C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Język niemiecki</w:t>
            </w:r>
          </w:p>
        </w:tc>
        <w:tc>
          <w:tcPr>
            <w:tcW w:w="11340" w:type="dxa"/>
            <w:gridSpan w:val="5"/>
            <w:vMerge/>
          </w:tcPr>
          <w:p w14:paraId="7EA81B44" w14:textId="77777777" w:rsidR="006A69A1" w:rsidRPr="00B958AD" w:rsidRDefault="006A69A1" w:rsidP="00A303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69A1" w:rsidRPr="00B958AD" w14:paraId="1EE7BAED" w14:textId="77777777" w:rsidTr="00845973">
        <w:tc>
          <w:tcPr>
            <w:tcW w:w="803" w:type="dxa"/>
            <w:vMerge/>
          </w:tcPr>
          <w:p w14:paraId="176030C1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03B1AE7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Historia</w:t>
            </w:r>
          </w:p>
        </w:tc>
        <w:tc>
          <w:tcPr>
            <w:tcW w:w="11340" w:type="dxa"/>
            <w:gridSpan w:val="5"/>
            <w:vMerge/>
          </w:tcPr>
          <w:p w14:paraId="5683F200" w14:textId="77777777" w:rsidR="006A69A1" w:rsidRPr="00B958AD" w:rsidRDefault="006A69A1" w:rsidP="00A30397">
            <w:pPr>
              <w:rPr>
                <w:sz w:val="24"/>
                <w:szCs w:val="24"/>
              </w:rPr>
            </w:pPr>
          </w:p>
        </w:tc>
      </w:tr>
      <w:tr w:rsidR="006A69A1" w:rsidRPr="00B958AD" w14:paraId="14F29551" w14:textId="77777777" w:rsidTr="00845973">
        <w:tc>
          <w:tcPr>
            <w:tcW w:w="803" w:type="dxa"/>
            <w:vMerge/>
          </w:tcPr>
          <w:p w14:paraId="3AFAD02B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310D2B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Wos</w:t>
            </w:r>
          </w:p>
        </w:tc>
        <w:tc>
          <w:tcPr>
            <w:tcW w:w="11340" w:type="dxa"/>
            <w:gridSpan w:val="5"/>
            <w:vMerge/>
          </w:tcPr>
          <w:p w14:paraId="776FBEAB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369A84B3" w14:textId="77777777" w:rsidTr="00845973">
        <w:tc>
          <w:tcPr>
            <w:tcW w:w="803" w:type="dxa"/>
            <w:vMerge/>
          </w:tcPr>
          <w:p w14:paraId="39570D2F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BA185DC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Geografia</w:t>
            </w:r>
          </w:p>
        </w:tc>
        <w:tc>
          <w:tcPr>
            <w:tcW w:w="11340" w:type="dxa"/>
            <w:gridSpan w:val="5"/>
            <w:vMerge/>
          </w:tcPr>
          <w:p w14:paraId="5E993531" w14:textId="77777777" w:rsidR="006A69A1" w:rsidRPr="00B958AD" w:rsidRDefault="006A69A1" w:rsidP="00A303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69A1" w:rsidRPr="00B958AD" w14:paraId="1C76A285" w14:textId="77777777" w:rsidTr="00845973">
        <w:tc>
          <w:tcPr>
            <w:tcW w:w="803" w:type="dxa"/>
            <w:vMerge/>
          </w:tcPr>
          <w:p w14:paraId="60E19015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861534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Biologia</w:t>
            </w:r>
          </w:p>
        </w:tc>
        <w:tc>
          <w:tcPr>
            <w:tcW w:w="11340" w:type="dxa"/>
            <w:gridSpan w:val="5"/>
            <w:vMerge/>
          </w:tcPr>
          <w:p w14:paraId="58C519AB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</w:tr>
      <w:tr w:rsidR="006A69A1" w:rsidRPr="00B958AD" w14:paraId="3C5F92D8" w14:textId="77777777" w:rsidTr="00845973">
        <w:tc>
          <w:tcPr>
            <w:tcW w:w="803" w:type="dxa"/>
            <w:vMerge/>
          </w:tcPr>
          <w:p w14:paraId="0E45834A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BCA5F7D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Chemia</w:t>
            </w:r>
          </w:p>
        </w:tc>
        <w:tc>
          <w:tcPr>
            <w:tcW w:w="11340" w:type="dxa"/>
            <w:gridSpan w:val="5"/>
            <w:vMerge/>
          </w:tcPr>
          <w:p w14:paraId="3DBDFB54" w14:textId="77777777" w:rsidR="006A69A1" w:rsidRPr="00B958AD" w:rsidRDefault="006A69A1" w:rsidP="00A30397">
            <w:pPr>
              <w:rPr>
                <w:sz w:val="24"/>
                <w:szCs w:val="24"/>
              </w:rPr>
            </w:pPr>
          </w:p>
        </w:tc>
      </w:tr>
      <w:tr w:rsidR="006A69A1" w:rsidRPr="00B958AD" w14:paraId="3176865F" w14:textId="77777777" w:rsidTr="00845973">
        <w:tc>
          <w:tcPr>
            <w:tcW w:w="803" w:type="dxa"/>
            <w:vMerge/>
          </w:tcPr>
          <w:p w14:paraId="39912D54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184C69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Fizyka</w:t>
            </w:r>
          </w:p>
        </w:tc>
        <w:tc>
          <w:tcPr>
            <w:tcW w:w="11340" w:type="dxa"/>
            <w:gridSpan w:val="5"/>
            <w:vMerge/>
          </w:tcPr>
          <w:p w14:paraId="2DC31E84" w14:textId="77777777" w:rsidR="006A69A1" w:rsidRPr="00B958AD" w:rsidRDefault="006A69A1" w:rsidP="00A303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69A1" w:rsidRPr="00B958AD" w14:paraId="1BABDC6B" w14:textId="77777777" w:rsidTr="00845973">
        <w:tc>
          <w:tcPr>
            <w:tcW w:w="803" w:type="dxa"/>
            <w:vMerge/>
          </w:tcPr>
          <w:p w14:paraId="2B0DAAE0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6612E5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Zaj. komput.</w:t>
            </w:r>
          </w:p>
        </w:tc>
        <w:tc>
          <w:tcPr>
            <w:tcW w:w="11340" w:type="dxa"/>
            <w:gridSpan w:val="5"/>
            <w:vMerge/>
          </w:tcPr>
          <w:p w14:paraId="193B86B7" w14:textId="77777777" w:rsidR="006A69A1" w:rsidRPr="00B958AD" w:rsidRDefault="006A69A1" w:rsidP="00A30397">
            <w:pPr>
              <w:rPr>
                <w:sz w:val="24"/>
                <w:szCs w:val="24"/>
              </w:rPr>
            </w:pPr>
          </w:p>
        </w:tc>
      </w:tr>
      <w:tr w:rsidR="006A69A1" w:rsidRPr="00B958AD" w14:paraId="07D76503" w14:textId="77777777" w:rsidTr="00845973">
        <w:tc>
          <w:tcPr>
            <w:tcW w:w="803" w:type="dxa"/>
            <w:vMerge/>
          </w:tcPr>
          <w:p w14:paraId="2B33C8B8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CA7F822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Edb</w:t>
            </w:r>
          </w:p>
        </w:tc>
        <w:tc>
          <w:tcPr>
            <w:tcW w:w="11340" w:type="dxa"/>
            <w:gridSpan w:val="5"/>
            <w:vMerge/>
          </w:tcPr>
          <w:p w14:paraId="52E72085" w14:textId="77777777" w:rsidR="006A69A1" w:rsidRPr="00B958AD" w:rsidRDefault="006A69A1" w:rsidP="00A30397">
            <w:pPr>
              <w:rPr>
                <w:sz w:val="24"/>
                <w:szCs w:val="24"/>
              </w:rPr>
            </w:pPr>
          </w:p>
        </w:tc>
      </w:tr>
      <w:tr w:rsidR="006A69A1" w:rsidRPr="00B958AD" w14:paraId="286BF25F" w14:textId="77777777" w:rsidTr="00845973">
        <w:tc>
          <w:tcPr>
            <w:tcW w:w="803" w:type="dxa"/>
            <w:vMerge/>
          </w:tcPr>
          <w:p w14:paraId="4CB6CA36" w14:textId="77777777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B78600C" w14:textId="6A97A68B" w:rsidR="006A69A1" w:rsidRPr="00B958AD" w:rsidRDefault="006A69A1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zdrowotna</w:t>
            </w:r>
          </w:p>
        </w:tc>
        <w:tc>
          <w:tcPr>
            <w:tcW w:w="11340" w:type="dxa"/>
            <w:gridSpan w:val="5"/>
            <w:vMerge/>
          </w:tcPr>
          <w:p w14:paraId="74096B72" w14:textId="77777777" w:rsidR="006A69A1" w:rsidRPr="00B958AD" w:rsidRDefault="006A69A1" w:rsidP="00A30397">
            <w:pPr>
              <w:rPr>
                <w:sz w:val="24"/>
                <w:szCs w:val="24"/>
              </w:rPr>
            </w:pPr>
          </w:p>
        </w:tc>
      </w:tr>
      <w:tr w:rsidR="00A30397" w:rsidRPr="00B958AD" w14:paraId="53348EDF" w14:textId="77777777" w:rsidTr="00703E91">
        <w:tc>
          <w:tcPr>
            <w:tcW w:w="803" w:type="dxa"/>
            <w:vMerge/>
          </w:tcPr>
          <w:p w14:paraId="6D4ADDA2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C257CDF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Religia</w:t>
            </w:r>
          </w:p>
        </w:tc>
        <w:tc>
          <w:tcPr>
            <w:tcW w:w="2312" w:type="dxa"/>
          </w:tcPr>
          <w:p w14:paraId="75345BF0" w14:textId="1928C711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0865ED">
              <w:rPr>
                <w:sz w:val="24"/>
                <w:szCs w:val="24"/>
              </w:rPr>
              <w:t>Duch św. nas uświęca”</w:t>
            </w:r>
          </w:p>
          <w:p w14:paraId="74B7F9CD" w14:textId="77777777" w:rsidR="00A30397" w:rsidRPr="00B958AD" w:rsidRDefault="00A30397" w:rsidP="00A30397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50F711CD" w14:textId="09142D9B" w:rsidR="00A30397" w:rsidRPr="00B958AD" w:rsidRDefault="000865ED" w:rsidP="00A30397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s. Michał Polny</w:t>
            </w:r>
          </w:p>
        </w:tc>
        <w:tc>
          <w:tcPr>
            <w:tcW w:w="2227" w:type="dxa"/>
          </w:tcPr>
          <w:p w14:paraId="3172C7B4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</w:t>
            </w:r>
          </w:p>
        </w:tc>
        <w:tc>
          <w:tcPr>
            <w:tcW w:w="2409" w:type="dxa"/>
          </w:tcPr>
          <w:p w14:paraId="1B642341" w14:textId="77777777" w:rsidR="00A30397" w:rsidRPr="00B958AD" w:rsidRDefault="00A30397" w:rsidP="00A30397">
            <w:pPr>
              <w:jc w:val="center"/>
              <w:rPr>
                <w:sz w:val="24"/>
                <w:szCs w:val="24"/>
              </w:rPr>
            </w:pPr>
            <w:r w:rsidRPr="00B958AD">
              <w:rPr>
                <w:sz w:val="24"/>
                <w:szCs w:val="24"/>
              </w:rPr>
              <w:t>-----</w:t>
            </w:r>
          </w:p>
        </w:tc>
        <w:tc>
          <w:tcPr>
            <w:tcW w:w="1843" w:type="dxa"/>
          </w:tcPr>
          <w:p w14:paraId="6BA92670" w14:textId="74512813" w:rsidR="00A30397" w:rsidRPr="00B958AD" w:rsidRDefault="000865ED" w:rsidP="000865ED">
            <w:pPr>
              <w:rPr>
                <w:sz w:val="24"/>
                <w:szCs w:val="24"/>
              </w:rPr>
            </w:pPr>
            <w:r>
              <w:t xml:space="preserve">Wydawnictwo Katechetyczne Warszawa </w:t>
            </w:r>
          </w:p>
        </w:tc>
      </w:tr>
    </w:tbl>
    <w:p w14:paraId="2259E857" w14:textId="77777777" w:rsidR="00FC0A2B" w:rsidRPr="00B958AD" w:rsidRDefault="00FC0A2B" w:rsidP="00B958AD">
      <w:pPr>
        <w:jc w:val="center"/>
        <w:rPr>
          <w:sz w:val="24"/>
          <w:szCs w:val="24"/>
        </w:rPr>
      </w:pPr>
    </w:p>
    <w:p w14:paraId="6E331796" w14:textId="77777777" w:rsidR="00FC0A2B" w:rsidRPr="00B958AD" w:rsidRDefault="00FC0A2B" w:rsidP="00B958AD">
      <w:pPr>
        <w:jc w:val="center"/>
        <w:rPr>
          <w:sz w:val="24"/>
          <w:szCs w:val="24"/>
        </w:rPr>
      </w:pPr>
    </w:p>
    <w:p w14:paraId="391CC85C" w14:textId="77777777" w:rsidR="00FC0A2B" w:rsidRPr="00B958AD" w:rsidRDefault="00FC0A2B" w:rsidP="00B958AD">
      <w:pPr>
        <w:jc w:val="center"/>
        <w:rPr>
          <w:sz w:val="24"/>
          <w:szCs w:val="24"/>
        </w:rPr>
      </w:pPr>
    </w:p>
    <w:p w14:paraId="203F366F" w14:textId="77777777" w:rsidR="00FC0A2B" w:rsidRPr="00B958AD" w:rsidRDefault="00FC0A2B" w:rsidP="00B958AD">
      <w:pPr>
        <w:jc w:val="center"/>
        <w:rPr>
          <w:sz w:val="24"/>
          <w:szCs w:val="24"/>
        </w:rPr>
      </w:pPr>
      <w:r w:rsidRPr="00B958AD">
        <w:rPr>
          <w:sz w:val="24"/>
          <w:szCs w:val="24"/>
        </w:rPr>
        <w:br w:type="textWrapping" w:clear="all"/>
      </w:r>
    </w:p>
    <w:p w14:paraId="3417FEF7" w14:textId="77777777" w:rsidR="00252E26" w:rsidRPr="00B958AD" w:rsidRDefault="00252E26" w:rsidP="00B958AD">
      <w:pPr>
        <w:ind w:firstLine="708"/>
        <w:jc w:val="center"/>
        <w:rPr>
          <w:sz w:val="24"/>
          <w:szCs w:val="24"/>
        </w:rPr>
      </w:pPr>
    </w:p>
    <w:sectPr w:rsidR="00252E26" w:rsidRPr="00B958AD" w:rsidSect="004D6EF7"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AE5"/>
    <w:multiLevelType w:val="hybridMultilevel"/>
    <w:tmpl w:val="C19AA8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A76"/>
    <w:multiLevelType w:val="hybridMultilevel"/>
    <w:tmpl w:val="18B2AB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611"/>
    <w:multiLevelType w:val="hybridMultilevel"/>
    <w:tmpl w:val="4B8A54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4E5"/>
    <w:multiLevelType w:val="hybridMultilevel"/>
    <w:tmpl w:val="3C40E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2A09"/>
    <w:multiLevelType w:val="hybridMultilevel"/>
    <w:tmpl w:val="609CC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27DA"/>
    <w:multiLevelType w:val="hybridMultilevel"/>
    <w:tmpl w:val="A2725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279"/>
    <w:multiLevelType w:val="hybridMultilevel"/>
    <w:tmpl w:val="31841BA8"/>
    <w:lvl w:ilvl="0" w:tplc="08B0C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043FE"/>
    <w:multiLevelType w:val="hybridMultilevel"/>
    <w:tmpl w:val="C9566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2E88"/>
    <w:multiLevelType w:val="hybridMultilevel"/>
    <w:tmpl w:val="A63CE118"/>
    <w:lvl w:ilvl="0" w:tplc="765AF5C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87589"/>
    <w:multiLevelType w:val="hybridMultilevel"/>
    <w:tmpl w:val="6E3ED7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22EB"/>
    <w:multiLevelType w:val="hybridMultilevel"/>
    <w:tmpl w:val="D4D45B22"/>
    <w:lvl w:ilvl="0" w:tplc="DED2D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3570"/>
    <w:multiLevelType w:val="hybridMultilevel"/>
    <w:tmpl w:val="8ADA6B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52F02"/>
    <w:multiLevelType w:val="hybridMultilevel"/>
    <w:tmpl w:val="FEC2E5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E98"/>
    <w:multiLevelType w:val="hybridMultilevel"/>
    <w:tmpl w:val="1B5877D8"/>
    <w:lvl w:ilvl="0" w:tplc="331042F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97F24"/>
    <w:multiLevelType w:val="hybridMultilevel"/>
    <w:tmpl w:val="07F22D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8A3"/>
    <w:multiLevelType w:val="hybridMultilevel"/>
    <w:tmpl w:val="FBBE54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F10B4"/>
    <w:multiLevelType w:val="hybridMultilevel"/>
    <w:tmpl w:val="CD000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064A"/>
    <w:multiLevelType w:val="hybridMultilevel"/>
    <w:tmpl w:val="612A26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6338">
    <w:abstractNumId w:val="17"/>
  </w:num>
  <w:num w:numId="2" w16cid:durableId="1119298810">
    <w:abstractNumId w:val="13"/>
  </w:num>
  <w:num w:numId="3" w16cid:durableId="1170027889">
    <w:abstractNumId w:val="1"/>
  </w:num>
  <w:num w:numId="4" w16cid:durableId="88814539">
    <w:abstractNumId w:val="15"/>
  </w:num>
  <w:num w:numId="5" w16cid:durableId="1332829433">
    <w:abstractNumId w:val="9"/>
  </w:num>
  <w:num w:numId="6" w16cid:durableId="708578271">
    <w:abstractNumId w:val="5"/>
  </w:num>
  <w:num w:numId="7" w16cid:durableId="1655404216">
    <w:abstractNumId w:val="2"/>
  </w:num>
  <w:num w:numId="8" w16cid:durableId="2063096185">
    <w:abstractNumId w:val="3"/>
  </w:num>
  <w:num w:numId="9" w16cid:durableId="2013868233">
    <w:abstractNumId w:val="11"/>
  </w:num>
  <w:num w:numId="10" w16cid:durableId="890265361">
    <w:abstractNumId w:val="6"/>
  </w:num>
  <w:num w:numId="11" w16cid:durableId="372195163">
    <w:abstractNumId w:val="7"/>
  </w:num>
  <w:num w:numId="12" w16cid:durableId="152600223">
    <w:abstractNumId w:val="4"/>
  </w:num>
  <w:num w:numId="13" w16cid:durableId="1079903453">
    <w:abstractNumId w:val="14"/>
  </w:num>
  <w:num w:numId="14" w16cid:durableId="250744892">
    <w:abstractNumId w:val="12"/>
  </w:num>
  <w:num w:numId="15" w16cid:durableId="40054790">
    <w:abstractNumId w:val="0"/>
  </w:num>
  <w:num w:numId="16" w16cid:durableId="216013992">
    <w:abstractNumId w:val="8"/>
  </w:num>
  <w:num w:numId="17" w16cid:durableId="1589734041">
    <w:abstractNumId w:val="10"/>
  </w:num>
  <w:num w:numId="18" w16cid:durableId="1110199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2B"/>
    <w:rsid w:val="0003636C"/>
    <w:rsid w:val="000467EC"/>
    <w:rsid w:val="00082472"/>
    <w:rsid w:val="000865ED"/>
    <w:rsid w:val="000B5338"/>
    <w:rsid w:val="000C3720"/>
    <w:rsid w:val="000D2365"/>
    <w:rsid w:val="0011439C"/>
    <w:rsid w:val="00126C42"/>
    <w:rsid w:val="001502DE"/>
    <w:rsid w:val="00153338"/>
    <w:rsid w:val="001644F3"/>
    <w:rsid w:val="001845EF"/>
    <w:rsid w:val="001A1288"/>
    <w:rsid w:val="001A55F7"/>
    <w:rsid w:val="001A5C66"/>
    <w:rsid w:val="001C13A2"/>
    <w:rsid w:val="001C1EE7"/>
    <w:rsid w:val="001D2E5A"/>
    <w:rsid w:val="001E033C"/>
    <w:rsid w:val="001E1192"/>
    <w:rsid w:val="001F7B5A"/>
    <w:rsid w:val="0020166F"/>
    <w:rsid w:val="002071E8"/>
    <w:rsid w:val="00235A14"/>
    <w:rsid w:val="00252E26"/>
    <w:rsid w:val="0027154A"/>
    <w:rsid w:val="00276C64"/>
    <w:rsid w:val="002B7E4F"/>
    <w:rsid w:val="002F03FD"/>
    <w:rsid w:val="002F0CA9"/>
    <w:rsid w:val="003229C8"/>
    <w:rsid w:val="0035316C"/>
    <w:rsid w:val="00361AAA"/>
    <w:rsid w:val="0038529E"/>
    <w:rsid w:val="00391417"/>
    <w:rsid w:val="0039742B"/>
    <w:rsid w:val="003E2F29"/>
    <w:rsid w:val="0040484E"/>
    <w:rsid w:val="004112D7"/>
    <w:rsid w:val="00414F52"/>
    <w:rsid w:val="00427245"/>
    <w:rsid w:val="00437E30"/>
    <w:rsid w:val="004522FD"/>
    <w:rsid w:val="004652B3"/>
    <w:rsid w:val="00466F8C"/>
    <w:rsid w:val="004740CB"/>
    <w:rsid w:val="0049165C"/>
    <w:rsid w:val="004D2737"/>
    <w:rsid w:val="004D6EF7"/>
    <w:rsid w:val="004D7705"/>
    <w:rsid w:val="004E2DA1"/>
    <w:rsid w:val="004E5849"/>
    <w:rsid w:val="00510D53"/>
    <w:rsid w:val="00512488"/>
    <w:rsid w:val="0053541E"/>
    <w:rsid w:val="00553289"/>
    <w:rsid w:val="00562BB9"/>
    <w:rsid w:val="00563ECE"/>
    <w:rsid w:val="00595EB5"/>
    <w:rsid w:val="005A75F2"/>
    <w:rsid w:val="005F5E4D"/>
    <w:rsid w:val="00611D2A"/>
    <w:rsid w:val="00617698"/>
    <w:rsid w:val="0063392F"/>
    <w:rsid w:val="00691CB2"/>
    <w:rsid w:val="006A69A1"/>
    <w:rsid w:val="006B4156"/>
    <w:rsid w:val="006C516F"/>
    <w:rsid w:val="006D17AD"/>
    <w:rsid w:val="006D1F57"/>
    <w:rsid w:val="006D375B"/>
    <w:rsid w:val="00702787"/>
    <w:rsid w:val="00703E91"/>
    <w:rsid w:val="007108E6"/>
    <w:rsid w:val="007162A4"/>
    <w:rsid w:val="00730283"/>
    <w:rsid w:val="00736342"/>
    <w:rsid w:val="007401ED"/>
    <w:rsid w:val="0074042A"/>
    <w:rsid w:val="007410EF"/>
    <w:rsid w:val="0076219E"/>
    <w:rsid w:val="00770DA9"/>
    <w:rsid w:val="00791883"/>
    <w:rsid w:val="007B182B"/>
    <w:rsid w:val="007B5BAE"/>
    <w:rsid w:val="008458CC"/>
    <w:rsid w:val="00853E62"/>
    <w:rsid w:val="00855CB9"/>
    <w:rsid w:val="008576BE"/>
    <w:rsid w:val="00880A6B"/>
    <w:rsid w:val="008C1FB4"/>
    <w:rsid w:val="008E473C"/>
    <w:rsid w:val="00914B4E"/>
    <w:rsid w:val="009370DD"/>
    <w:rsid w:val="009571D5"/>
    <w:rsid w:val="00966D6F"/>
    <w:rsid w:val="009746D4"/>
    <w:rsid w:val="009C72C2"/>
    <w:rsid w:val="009D4D21"/>
    <w:rsid w:val="009E21D4"/>
    <w:rsid w:val="00A03D56"/>
    <w:rsid w:val="00A30397"/>
    <w:rsid w:val="00A365BE"/>
    <w:rsid w:val="00A50775"/>
    <w:rsid w:val="00A516AA"/>
    <w:rsid w:val="00A5442F"/>
    <w:rsid w:val="00A54B17"/>
    <w:rsid w:val="00A67BAD"/>
    <w:rsid w:val="00A7231D"/>
    <w:rsid w:val="00A96699"/>
    <w:rsid w:val="00AA3434"/>
    <w:rsid w:val="00AB3EC6"/>
    <w:rsid w:val="00AC6E74"/>
    <w:rsid w:val="00AE0617"/>
    <w:rsid w:val="00AE0DBF"/>
    <w:rsid w:val="00B35B45"/>
    <w:rsid w:val="00B43AFC"/>
    <w:rsid w:val="00B45549"/>
    <w:rsid w:val="00B46195"/>
    <w:rsid w:val="00B75B3E"/>
    <w:rsid w:val="00B958AD"/>
    <w:rsid w:val="00BC6B72"/>
    <w:rsid w:val="00BF5AE4"/>
    <w:rsid w:val="00C10E48"/>
    <w:rsid w:val="00C17E71"/>
    <w:rsid w:val="00C20D61"/>
    <w:rsid w:val="00C738EB"/>
    <w:rsid w:val="00C84D39"/>
    <w:rsid w:val="00C87661"/>
    <w:rsid w:val="00CC5EDD"/>
    <w:rsid w:val="00CC6AB9"/>
    <w:rsid w:val="00CF3A61"/>
    <w:rsid w:val="00D10A4D"/>
    <w:rsid w:val="00D255CF"/>
    <w:rsid w:val="00D33107"/>
    <w:rsid w:val="00D50C64"/>
    <w:rsid w:val="00D557F3"/>
    <w:rsid w:val="00D815A3"/>
    <w:rsid w:val="00D95A30"/>
    <w:rsid w:val="00DE7C95"/>
    <w:rsid w:val="00DF5C95"/>
    <w:rsid w:val="00DF6A2D"/>
    <w:rsid w:val="00E10F1C"/>
    <w:rsid w:val="00E13451"/>
    <w:rsid w:val="00E3719A"/>
    <w:rsid w:val="00E46930"/>
    <w:rsid w:val="00E50778"/>
    <w:rsid w:val="00E5532B"/>
    <w:rsid w:val="00E578C9"/>
    <w:rsid w:val="00E87CA0"/>
    <w:rsid w:val="00E90340"/>
    <w:rsid w:val="00E91907"/>
    <w:rsid w:val="00E92715"/>
    <w:rsid w:val="00E94F14"/>
    <w:rsid w:val="00E96E6D"/>
    <w:rsid w:val="00EC4C8C"/>
    <w:rsid w:val="00EF3C5C"/>
    <w:rsid w:val="00EF7969"/>
    <w:rsid w:val="00F05EF7"/>
    <w:rsid w:val="00F23A60"/>
    <w:rsid w:val="00F570EA"/>
    <w:rsid w:val="00F913B8"/>
    <w:rsid w:val="00F95B9A"/>
    <w:rsid w:val="00FA40C1"/>
    <w:rsid w:val="00FB48AF"/>
    <w:rsid w:val="00FC0A2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2E0B"/>
  <w15:docId w15:val="{1705D313-448C-4DDE-A9F6-A883B298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0A2B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0A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0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FC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A2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0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B08E-2725-463E-B348-4ADF308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Strzegowie</dc:creator>
  <cp:lastModifiedBy>Izabela Załuga</cp:lastModifiedBy>
  <cp:revision>7</cp:revision>
  <cp:lastPrinted>2021-05-18T05:37:00Z</cp:lastPrinted>
  <dcterms:created xsi:type="dcterms:W3CDTF">2025-05-28T11:44:00Z</dcterms:created>
  <dcterms:modified xsi:type="dcterms:W3CDTF">2026-06-24T07:33:00Z</dcterms:modified>
</cp:coreProperties>
</file>